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1C48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602D04" w:rsidRPr="00602D04" w:rsidRDefault="001C483C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№ 3417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="001C483C">
                              <w:rPr>
                                <w:rFonts w:ascii="Times New Roman" w:hAnsi="Times New Roman" w:cs="Times New Roman"/>
                              </w:rPr>
                              <w:t xml:space="preserve"> 29.12.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602D04" w:rsidRPr="00602D04" w:rsidRDefault="001C483C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№ 3417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="001C483C">
                        <w:rPr>
                          <w:rFonts w:ascii="Times New Roman" w:hAnsi="Times New Roman" w:cs="Times New Roman"/>
                        </w:rPr>
                        <w:t xml:space="preserve"> 29.12.2016 г.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1C483C" w:rsidRDefault="001C483C" w:rsidP="001C483C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Беловского района Курской области </w:t>
      </w:r>
      <w:r w:rsidR="004B5E7F" w:rsidRPr="00DB65A7">
        <w:rPr>
          <w:rFonts w:ascii="Times New Roman" w:hAnsi="Times New Roman" w:cs="Times New Roman"/>
          <w:b/>
        </w:rPr>
        <w:t>по тематическим раздела</w:t>
      </w:r>
      <w:r>
        <w:rPr>
          <w:rFonts w:ascii="Times New Roman" w:hAnsi="Times New Roman" w:cs="Times New Roman"/>
          <w:b/>
        </w:rPr>
        <w:t xml:space="preserve">м, тематикам и группам </w:t>
      </w:r>
    </w:p>
    <w:p w:rsidR="004B5E7F" w:rsidRPr="00DB65A7" w:rsidRDefault="001C483C" w:rsidP="001C483C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4-й квартал</w:t>
      </w:r>
      <w:r w:rsidR="004B5E7F" w:rsidRPr="00DB65A7">
        <w:rPr>
          <w:rFonts w:ascii="Times New Roman" w:hAnsi="Times New Roman" w:cs="Times New Roman"/>
          <w:b/>
        </w:rPr>
        <w:t xml:space="preserve"> 2016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1C483C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vertAlign w:val="superscript"/>
              </w:rPr>
              <w:t xml:space="preserve">        </w:t>
            </w:r>
            <w:r w:rsidR="001C483C">
              <w:rPr>
                <w:rFonts w:ascii="Times New Roman" w:hAnsi="Times New Roman" w:cs="Times New Roman"/>
                <w:b/>
                <w:vertAlign w:val="superscript"/>
              </w:rPr>
              <w:t xml:space="preserve">   </w:t>
            </w:r>
            <w:r w:rsidRPr="00DB65A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1C483C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1C483C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1C483C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1C483C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1C483C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1C483C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1C483C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1C483C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1C483C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1C483C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1C483C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C48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4B5E7F" w:rsidRPr="00045C5E" w:rsidRDefault="004B5E7F" w:rsidP="001C483C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E568C"/>
    <w:rsid w:val="000E6F72"/>
    <w:rsid w:val="00123910"/>
    <w:rsid w:val="00126D2C"/>
    <w:rsid w:val="001452C2"/>
    <w:rsid w:val="001C483C"/>
    <w:rsid w:val="001E7994"/>
    <w:rsid w:val="002354A6"/>
    <w:rsid w:val="00310E99"/>
    <w:rsid w:val="0034108C"/>
    <w:rsid w:val="003868A2"/>
    <w:rsid w:val="00405471"/>
    <w:rsid w:val="0042203A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90997"/>
    <w:rsid w:val="00D9167B"/>
    <w:rsid w:val="00E33EE6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4E0A-C309-4BA0-A26A-F71C2066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cp:lastPrinted>2016-12-08T07:08:00Z</cp:lastPrinted>
  <dcterms:created xsi:type="dcterms:W3CDTF">2017-01-08T15:43:00Z</dcterms:created>
  <dcterms:modified xsi:type="dcterms:W3CDTF">2017-01-08T15:43:00Z</dcterms:modified>
</cp:coreProperties>
</file>